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9B84" w14:textId="77777777" w:rsidR="0069795B" w:rsidRDefault="0069795B" w:rsidP="0069795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олычев</w:t>
      </w:r>
      <w:proofErr w:type="spellEnd"/>
      <w:r>
        <w:rPr>
          <w:rFonts w:ascii="Helvetica" w:hAnsi="Helvetica" w:cs="Helvetica"/>
          <w:b/>
          <w:bCs w:val="0"/>
          <w:color w:val="222222"/>
          <w:sz w:val="21"/>
          <w:szCs w:val="21"/>
        </w:rPr>
        <w:t>, Андрей Андреевич.</w:t>
      </w:r>
    </w:p>
    <w:p w14:paraId="658DD9CA" w14:textId="77777777" w:rsidR="0069795B" w:rsidRDefault="0069795B" w:rsidP="0069795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лектронная демократия как фактор повышения политического участия граждан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6. - 238 с.</w:t>
      </w:r>
    </w:p>
    <w:p w14:paraId="0DE8F520" w14:textId="77777777" w:rsidR="0069795B" w:rsidRDefault="0069795B" w:rsidP="0069795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Голычев</w:t>
      </w:r>
      <w:proofErr w:type="spellEnd"/>
      <w:r>
        <w:rPr>
          <w:rFonts w:ascii="Arial" w:hAnsi="Arial" w:cs="Arial"/>
          <w:color w:val="646B71"/>
          <w:sz w:val="18"/>
          <w:szCs w:val="18"/>
        </w:rPr>
        <w:t>, Андрей Андреевич</w:t>
      </w:r>
    </w:p>
    <w:p w14:paraId="3D107ED4" w14:textId="77777777" w:rsidR="0069795B" w:rsidRDefault="0069795B" w:rsidP="00697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3CDE5951" w14:textId="77777777" w:rsidR="0069795B" w:rsidRDefault="0069795B" w:rsidP="00697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политической коммуникации и политического участия в условиях становления информационного общества.</w:t>
      </w:r>
    </w:p>
    <w:p w14:paraId="39154B26" w14:textId="77777777" w:rsidR="0069795B" w:rsidRDefault="0069795B" w:rsidP="00697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етические концепции информационного общества.15</w:t>
      </w:r>
    </w:p>
    <w:p w14:paraId="00F0B8AA" w14:textId="77777777" w:rsidR="0069795B" w:rsidRDefault="0069795B" w:rsidP="00697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тические основы политической коммуникации и политического участия.64</w:t>
      </w:r>
    </w:p>
    <w:p w14:paraId="2DE90CA7" w14:textId="77777777" w:rsidR="0069795B" w:rsidRDefault="0069795B" w:rsidP="00697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еоретические основы электронной демократии.101</w:t>
      </w:r>
    </w:p>
    <w:p w14:paraId="609733AA" w14:textId="77777777" w:rsidR="0069795B" w:rsidRDefault="0069795B" w:rsidP="00697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нденции становления и развития электронной демократии в России.</w:t>
      </w:r>
    </w:p>
    <w:p w14:paraId="23A5F3AA" w14:textId="77777777" w:rsidR="0069795B" w:rsidRDefault="0069795B" w:rsidP="00697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осударственная информационная политика и программа</w:t>
      </w:r>
    </w:p>
    <w:p w14:paraId="308175F5" w14:textId="77777777" w:rsidR="0069795B" w:rsidRDefault="0069795B" w:rsidP="00697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нная Россия».131</w:t>
      </w:r>
    </w:p>
    <w:p w14:paraId="7197107E" w14:textId="77777777" w:rsidR="0069795B" w:rsidRDefault="0069795B" w:rsidP="00697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зменения в политической культуре современных обществ под влиянием Интернет: проблемы развития демократии участия.161</w:t>
      </w:r>
    </w:p>
    <w:p w14:paraId="4B609F78" w14:textId="77777777" w:rsidR="0069795B" w:rsidRDefault="0069795B" w:rsidP="00697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актика и перспективы формирования электронной демократии в</w:t>
      </w:r>
    </w:p>
    <w:p w14:paraId="54D2956F" w14:textId="77777777" w:rsidR="0069795B" w:rsidRDefault="0069795B" w:rsidP="00697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185</w:t>
      </w:r>
    </w:p>
    <w:p w14:paraId="7823CDB0" w14:textId="0B55C83F" w:rsidR="00F37380" w:rsidRPr="0069795B" w:rsidRDefault="00F37380" w:rsidP="0069795B"/>
    <w:sectPr w:rsidR="00F37380" w:rsidRPr="0069795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3171" w14:textId="77777777" w:rsidR="00691BF6" w:rsidRDefault="00691BF6">
      <w:pPr>
        <w:spacing w:after="0" w:line="240" w:lineRule="auto"/>
      </w:pPr>
      <w:r>
        <w:separator/>
      </w:r>
    </w:p>
  </w:endnote>
  <w:endnote w:type="continuationSeparator" w:id="0">
    <w:p w14:paraId="40CA1837" w14:textId="77777777" w:rsidR="00691BF6" w:rsidRDefault="0069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55E3" w14:textId="77777777" w:rsidR="00691BF6" w:rsidRDefault="00691BF6"/>
    <w:p w14:paraId="393FAF32" w14:textId="77777777" w:rsidR="00691BF6" w:rsidRDefault="00691BF6"/>
    <w:p w14:paraId="5B30E0D0" w14:textId="77777777" w:rsidR="00691BF6" w:rsidRDefault="00691BF6"/>
    <w:p w14:paraId="7D2D689F" w14:textId="77777777" w:rsidR="00691BF6" w:rsidRDefault="00691BF6"/>
    <w:p w14:paraId="52138C87" w14:textId="77777777" w:rsidR="00691BF6" w:rsidRDefault="00691BF6"/>
    <w:p w14:paraId="5302FF1E" w14:textId="77777777" w:rsidR="00691BF6" w:rsidRDefault="00691BF6"/>
    <w:p w14:paraId="35020734" w14:textId="77777777" w:rsidR="00691BF6" w:rsidRDefault="00691B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EBE55A" wp14:editId="5FCAAC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5D1F" w14:textId="77777777" w:rsidR="00691BF6" w:rsidRDefault="00691B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EBE5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C35D1F" w14:textId="77777777" w:rsidR="00691BF6" w:rsidRDefault="00691B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DB1F8C" w14:textId="77777777" w:rsidR="00691BF6" w:rsidRDefault="00691BF6"/>
    <w:p w14:paraId="5656068A" w14:textId="77777777" w:rsidR="00691BF6" w:rsidRDefault="00691BF6"/>
    <w:p w14:paraId="3D45BD51" w14:textId="77777777" w:rsidR="00691BF6" w:rsidRDefault="00691B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50244B" wp14:editId="068D46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7895" w14:textId="77777777" w:rsidR="00691BF6" w:rsidRDefault="00691BF6"/>
                          <w:p w14:paraId="043D9EB6" w14:textId="77777777" w:rsidR="00691BF6" w:rsidRDefault="00691B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024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AB7895" w14:textId="77777777" w:rsidR="00691BF6" w:rsidRDefault="00691BF6"/>
                    <w:p w14:paraId="043D9EB6" w14:textId="77777777" w:rsidR="00691BF6" w:rsidRDefault="00691B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7C9675" w14:textId="77777777" w:rsidR="00691BF6" w:rsidRDefault="00691BF6"/>
    <w:p w14:paraId="41A4CBAA" w14:textId="77777777" w:rsidR="00691BF6" w:rsidRDefault="00691BF6">
      <w:pPr>
        <w:rPr>
          <w:sz w:val="2"/>
          <w:szCs w:val="2"/>
        </w:rPr>
      </w:pPr>
    </w:p>
    <w:p w14:paraId="6A260555" w14:textId="77777777" w:rsidR="00691BF6" w:rsidRDefault="00691BF6"/>
    <w:p w14:paraId="4FA78025" w14:textId="77777777" w:rsidR="00691BF6" w:rsidRDefault="00691BF6">
      <w:pPr>
        <w:spacing w:after="0" w:line="240" w:lineRule="auto"/>
      </w:pPr>
    </w:p>
  </w:footnote>
  <w:footnote w:type="continuationSeparator" w:id="0">
    <w:p w14:paraId="36793B70" w14:textId="77777777" w:rsidR="00691BF6" w:rsidRDefault="0069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BF6"/>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7</TotalTime>
  <Pages>1</Pages>
  <Words>145</Words>
  <Characters>8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8</cp:revision>
  <cp:lastPrinted>2009-02-06T05:36:00Z</cp:lastPrinted>
  <dcterms:created xsi:type="dcterms:W3CDTF">2024-01-07T13:43:00Z</dcterms:created>
  <dcterms:modified xsi:type="dcterms:W3CDTF">2025-04-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